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392453"/>
    <w:bookmarkStart w:id="1" w:name="_Toc275430293"/>
    <w:bookmarkStart w:id="2" w:name="_Toc451504357"/>
    <w:bookmarkStart w:id="3" w:name="_Toc492443446"/>
    <w:bookmarkStart w:id="4" w:name="_Ref268082869"/>
    <w:bookmarkStart w:id="5" w:name="_Toc87861885"/>
    <w:p w14:paraId="2374EEC4" w14:textId="50D2D0F7" w:rsidR="001372D8" w:rsidRPr="00B46C27" w:rsidRDefault="002A020B" w:rsidP="00136C3F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6"/>
      <w:r w:rsidR="0024519F">
        <w:t xml:space="preserve"> – </w:t>
      </w:r>
      <w:r w:rsidR="00452EA9">
        <w:t xml:space="preserve">Pharmacy Assistant (D </w:t>
      </w:r>
      <w:r w:rsidR="003234E9">
        <w:t>Pharm)</w:t>
      </w:r>
    </w:p>
    <w:p w14:paraId="57F8993D" w14:textId="77777777" w:rsidR="00215091" w:rsidRDefault="00215091" w:rsidP="00136C3F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927"/>
        <w:gridCol w:w="1138"/>
        <w:gridCol w:w="2881"/>
        <w:gridCol w:w="1080"/>
        <w:gridCol w:w="4919"/>
      </w:tblGrid>
      <w:tr w:rsidR="002A020B" w:rsidRPr="009A330F" w14:paraId="55975CA0" w14:textId="77777777" w:rsidTr="009A330F">
        <w:trPr>
          <w:trHeight w:val="454"/>
        </w:trPr>
        <w:tc>
          <w:tcPr>
            <w:tcW w:w="1139" w:type="dxa"/>
            <w:shd w:val="clear" w:color="auto" w:fill="auto"/>
            <w:vAlign w:val="center"/>
          </w:tcPr>
          <w:p w14:paraId="771B904C" w14:textId="77777777" w:rsidR="002A020B" w:rsidRPr="009A330F" w:rsidRDefault="002A020B" w:rsidP="00136C3F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Job Title</w:t>
            </w:r>
          </w:p>
        </w:tc>
        <w:tc>
          <w:tcPr>
            <w:tcW w:w="3927" w:type="dxa"/>
            <w:shd w:val="clear" w:color="auto" w:fill="auto"/>
            <w:vAlign w:val="center"/>
          </w:tcPr>
          <w:p w14:paraId="777BBD53" w14:textId="16B422D9" w:rsidR="002A020B" w:rsidRPr="009A330F" w:rsidRDefault="00AB75F3" w:rsidP="00136C3F">
            <w:pPr>
              <w:pStyle w:val="Form-TableLeft"/>
              <w:jc w:val="left"/>
              <w:rPr>
                <w:sz w:val="22"/>
              </w:rPr>
            </w:pPr>
            <w:r>
              <w:rPr>
                <w:sz w:val="22"/>
              </w:rPr>
              <w:t>Pharmac</w:t>
            </w:r>
            <w:r w:rsidR="003234E9">
              <w:rPr>
                <w:sz w:val="22"/>
              </w:rPr>
              <w:t>y Assistant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11B13F5" w14:textId="77777777" w:rsidR="002A020B" w:rsidRPr="009A330F" w:rsidRDefault="002A020B" w:rsidP="00136C3F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Reports To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66D9931D" w14:textId="12B3C278" w:rsidR="002A020B" w:rsidRPr="009A330F" w:rsidRDefault="005F4111" w:rsidP="00136C3F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Pharmacy In</w:t>
            </w:r>
            <w:r w:rsidR="00AB75F3">
              <w:rPr>
                <w:sz w:val="22"/>
              </w:rPr>
              <w:t>-C</w:t>
            </w:r>
            <w:r w:rsidRPr="009A330F">
              <w:rPr>
                <w:sz w:val="22"/>
              </w:rPr>
              <w:t>har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DBC11" w14:textId="77777777" w:rsidR="002A020B" w:rsidRPr="009A330F" w:rsidRDefault="002A020B" w:rsidP="00136C3F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Location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ADAC" w14:textId="061EEDD4" w:rsidR="002A020B" w:rsidRPr="009A330F" w:rsidRDefault="005F4111" w:rsidP="00136C3F">
            <w:pPr>
              <w:pStyle w:val="Form-TableLeft"/>
              <w:jc w:val="left"/>
              <w:rPr>
                <w:sz w:val="22"/>
              </w:rPr>
            </w:pPr>
            <w:r w:rsidRPr="009A330F">
              <w:rPr>
                <w:sz w:val="22"/>
              </w:rPr>
              <w:t>Okhaldhunga Community Hospital, Okhaldhunga</w:t>
            </w:r>
          </w:p>
        </w:tc>
      </w:tr>
    </w:tbl>
    <w:p w14:paraId="2AC9485C" w14:textId="77777777" w:rsidR="002A020B" w:rsidRPr="009A330F" w:rsidRDefault="002A020B" w:rsidP="00136C3F">
      <w:pPr>
        <w:pStyle w:val="Fill08"/>
        <w:rPr>
          <w:sz w:val="22"/>
        </w:rPr>
      </w:pPr>
    </w:p>
    <w:tbl>
      <w:tblPr>
        <w:tblStyle w:val="TableGrid"/>
        <w:tblW w:w="14999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719"/>
        <w:gridCol w:w="4050"/>
        <w:gridCol w:w="4378"/>
        <w:gridCol w:w="6"/>
      </w:tblGrid>
      <w:tr w:rsidR="002A020B" w:rsidRPr="003B31FE" w14:paraId="101C21AE" w14:textId="77777777" w:rsidTr="005F4111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06E9A9EC" w14:textId="77777777" w:rsidR="002A020B" w:rsidRPr="009A330F" w:rsidRDefault="002A020B" w:rsidP="00136C3F">
            <w:pPr>
              <w:pStyle w:val="Form-TableHeaderLeft"/>
              <w:rPr>
                <w:sz w:val="22"/>
              </w:rPr>
            </w:pPr>
            <w:r w:rsidRPr="009A330F">
              <w:rPr>
                <w:sz w:val="22"/>
              </w:rPr>
              <w:t>Objective of the job</w:t>
            </w:r>
          </w:p>
          <w:p w14:paraId="4D287490" w14:textId="77777777" w:rsidR="002A020B" w:rsidRPr="009A330F" w:rsidRDefault="002A020B" w:rsidP="00136C3F">
            <w:pPr>
              <w:pStyle w:val="Form-TableRemark"/>
              <w:jc w:val="left"/>
              <w:rPr>
                <w:sz w:val="22"/>
              </w:rPr>
            </w:pPr>
          </w:p>
        </w:tc>
        <w:tc>
          <w:tcPr>
            <w:tcW w:w="121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0C8A23" w14:textId="0194BB9E" w:rsidR="002A020B" w:rsidRPr="009A330F" w:rsidRDefault="005F4111" w:rsidP="00136C3F">
            <w:pPr>
              <w:pStyle w:val="Table-Normal"/>
              <w:jc w:val="left"/>
              <w:rPr>
                <w:sz w:val="22"/>
              </w:rPr>
            </w:pPr>
            <w:r w:rsidRPr="009A330F">
              <w:rPr>
                <w:sz w:val="22"/>
              </w:rPr>
              <w:t>To manage and distribute medicine</w:t>
            </w:r>
            <w:r w:rsidR="0046764E">
              <w:rPr>
                <w:sz w:val="22"/>
              </w:rPr>
              <w:t>s</w:t>
            </w:r>
            <w:r w:rsidRPr="009A330F">
              <w:rPr>
                <w:sz w:val="22"/>
              </w:rPr>
              <w:t xml:space="preserve"> through Okhaldhunga </w:t>
            </w:r>
            <w:r w:rsidR="0046764E">
              <w:rPr>
                <w:sz w:val="22"/>
              </w:rPr>
              <w:t>C</w:t>
            </w:r>
            <w:r w:rsidRPr="009A330F">
              <w:rPr>
                <w:sz w:val="22"/>
              </w:rPr>
              <w:t>ommunity Hospital</w:t>
            </w:r>
            <w:r w:rsidR="00CB66AB">
              <w:rPr>
                <w:sz w:val="22"/>
              </w:rPr>
              <w:t xml:space="preserve"> to patient</w:t>
            </w:r>
            <w:r w:rsidR="0046764E">
              <w:rPr>
                <w:sz w:val="22"/>
              </w:rPr>
              <w:t>s</w:t>
            </w:r>
          </w:p>
        </w:tc>
      </w:tr>
      <w:tr w:rsidR="002A020B" w:rsidRPr="003B31FE" w14:paraId="7317F01E" w14:textId="77777777" w:rsidTr="005F4111">
        <w:trPr>
          <w:gridAfter w:val="1"/>
          <w:wAfter w:w="6" w:type="dxa"/>
        </w:trPr>
        <w:tc>
          <w:tcPr>
            <w:tcW w:w="6565" w:type="dxa"/>
            <w:gridSpan w:val="2"/>
            <w:shd w:val="clear" w:color="auto" w:fill="auto"/>
          </w:tcPr>
          <w:p w14:paraId="2244D632" w14:textId="77777777" w:rsidR="002A020B" w:rsidRPr="005F4111" w:rsidRDefault="002A020B" w:rsidP="00136C3F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Areas of Responsibility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45DA08AA" w14:textId="77777777" w:rsidR="002A020B" w:rsidRPr="005F4111" w:rsidRDefault="002A020B" w:rsidP="00136C3F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Decision Making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588B4D0E" w14:textId="77777777" w:rsidR="002A020B" w:rsidRPr="005F4111" w:rsidRDefault="002A020B" w:rsidP="00136C3F">
            <w:pPr>
              <w:pStyle w:val="Form-TableHeaderLeft"/>
              <w:rPr>
                <w:sz w:val="22"/>
              </w:rPr>
            </w:pPr>
            <w:r w:rsidRPr="005F4111">
              <w:rPr>
                <w:sz w:val="22"/>
              </w:rPr>
              <w:t>Qualification &amp; Experience</w:t>
            </w:r>
          </w:p>
        </w:tc>
      </w:tr>
      <w:tr w:rsidR="002A020B" w:rsidRPr="003B31FE" w14:paraId="10DBF830" w14:textId="77777777" w:rsidTr="001C0D25">
        <w:trPr>
          <w:gridAfter w:val="1"/>
          <w:wAfter w:w="6" w:type="dxa"/>
          <w:trHeight w:val="2107"/>
        </w:trPr>
        <w:tc>
          <w:tcPr>
            <w:tcW w:w="6565" w:type="dxa"/>
            <w:gridSpan w:val="2"/>
            <w:vMerge w:val="restart"/>
            <w:shd w:val="clear" w:color="auto" w:fill="auto"/>
          </w:tcPr>
          <w:p w14:paraId="4D274EC7" w14:textId="72EDF010" w:rsidR="005F4111" w:rsidRPr="00136C3F" w:rsidRDefault="005F4111" w:rsidP="00136C3F">
            <w:pPr>
              <w:pStyle w:val="ListParagraph"/>
              <w:numPr>
                <w:ilvl w:val="0"/>
                <w:numId w:val="37"/>
              </w:numPr>
              <w:ind w:left="360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Dispensary related work</w:t>
            </w:r>
          </w:p>
          <w:p w14:paraId="7806184F" w14:textId="5EBC009E" w:rsidR="005F4111" w:rsidRPr="00136C3F" w:rsidRDefault="005F4111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 xml:space="preserve">Management &amp; </w:t>
            </w:r>
            <w:r w:rsidR="00241035" w:rsidRPr="00136C3F">
              <w:rPr>
                <w:color w:val="000000" w:themeColor="text1"/>
              </w:rPr>
              <w:t>d</w:t>
            </w:r>
            <w:r w:rsidRPr="00136C3F">
              <w:rPr>
                <w:color w:val="000000" w:themeColor="text1"/>
              </w:rPr>
              <w:t>ispensing of medicine</w:t>
            </w:r>
            <w:r w:rsidR="0046764E" w:rsidRPr="00136C3F">
              <w:rPr>
                <w:color w:val="000000" w:themeColor="text1"/>
              </w:rPr>
              <w:t>s</w:t>
            </w:r>
            <w:r w:rsidRPr="00136C3F">
              <w:rPr>
                <w:color w:val="000000" w:themeColor="text1"/>
              </w:rPr>
              <w:t xml:space="preserve"> through dispensary</w:t>
            </w:r>
            <w:r w:rsidR="00746F75" w:rsidRPr="00136C3F">
              <w:rPr>
                <w:color w:val="000000" w:themeColor="text1"/>
              </w:rPr>
              <w:t>.</w:t>
            </w:r>
          </w:p>
          <w:p w14:paraId="1CDF94C0" w14:textId="3A3C77BE" w:rsidR="005F4111" w:rsidRPr="00136C3F" w:rsidRDefault="00612F5B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Maintain the dispensary control</w:t>
            </w:r>
            <w:r w:rsidR="005F4111" w:rsidRPr="00136C3F">
              <w:rPr>
                <w:color w:val="000000" w:themeColor="text1"/>
              </w:rPr>
              <w:t xml:space="preserve"> </w:t>
            </w:r>
            <w:r w:rsidRPr="00136C3F">
              <w:rPr>
                <w:color w:val="000000" w:themeColor="text1"/>
              </w:rPr>
              <w:t xml:space="preserve">medicine </w:t>
            </w:r>
            <w:r w:rsidR="005F4111" w:rsidRPr="00136C3F">
              <w:rPr>
                <w:color w:val="000000" w:themeColor="text1"/>
              </w:rPr>
              <w:t>register</w:t>
            </w:r>
            <w:r w:rsidR="00746F75" w:rsidRPr="00136C3F">
              <w:rPr>
                <w:color w:val="000000" w:themeColor="text1"/>
              </w:rPr>
              <w:t>.</w:t>
            </w:r>
          </w:p>
          <w:p w14:paraId="7A2B614D" w14:textId="0C248CFF" w:rsidR="00452EA9" w:rsidRPr="00136C3F" w:rsidRDefault="005F4111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Prepare requisition of dispensary and receive supply from store</w:t>
            </w:r>
            <w:r w:rsidR="00CB66AB" w:rsidRPr="00136C3F">
              <w:rPr>
                <w:color w:val="000000" w:themeColor="text1"/>
              </w:rPr>
              <w:t xml:space="preserve"> via computer system</w:t>
            </w:r>
            <w:r w:rsidR="00746F75" w:rsidRPr="00136C3F">
              <w:rPr>
                <w:color w:val="000000" w:themeColor="text1"/>
              </w:rPr>
              <w:t>.</w:t>
            </w:r>
          </w:p>
          <w:p w14:paraId="42A7791C" w14:textId="50C3CA50" w:rsidR="00452EA9" w:rsidRPr="00136C3F" w:rsidRDefault="00452EA9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Management of dispensary stock and inventory.</w:t>
            </w:r>
          </w:p>
          <w:p w14:paraId="1DB2AE61" w14:textId="4D59B9E0" w:rsidR="00452EA9" w:rsidRPr="00136C3F" w:rsidRDefault="00452EA9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Maintain pharmacy room temperature and cleanliness</w:t>
            </w:r>
          </w:p>
          <w:p w14:paraId="4A2B1C6A" w14:textId="5BE5A39D" w:rsidR="00452EA9" w:rsidRPr="00136C3F" w:rsidRDefault="00452EA9" w:rsidP="00136C3F">
            <w:pPr>
              <w:pStyle w:val="ListParagraph"/>
              <w:ind w:right="172"/>
              <w:jc w:val="left"/>
              <w:rPr>
                <w:color w:val="000000" w:themeColor="text1"/>
              </w:rPr>
            </w:pPr>
          </w:p>
          <w:p w14:paraId="48AC6E96" w14:textId="6985CC7D" w:rsidR="005F4111" w:rsidRPr="00136C3F" w:rsidRDefault="005F4111" w:rsidP="00136C3F">
            <w:pPr>
              <w:pStyle w:val="ListParagraph"/>
              <w:numPr>
                <w:ilvl w:val="0"/>
                <w:numId w:val="37"/>
              </w:numPr>
              <w:ind w:left="36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In-</w:t>
            </w:r>
            <w:r w:rsidR="00CB66AB" w:rsidRPr="00136C3F">
              <w:rPr>
                <w:color w:val="000000" w:themeColor="text1"/>
              </w:rPr>
              <w:t>Patient related work</w:t>
            </w:r>
          </w:p>
          <w:p w14:paraId="23101EEF" w14:textId="405A421F" w:rsidR="005F4111" w:rsidRPr="00136C3F" w:rsidRDefault="00612F5B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Monitor in-patient control medicine</w:t>
            </w:r>
            <w:r w:rsidR="005F4111" w:rsidRPr="00136C3F">
              <w:rPr>
                <w:color w:val="000000" w:themeColor="text1"/>
              </w:rPr>
              <w:t xml:space="preserve"> register</w:t>
            </w:r>
            <w:r w:rsidR="00746F75" w:rsidRPr="00136C3F">
              <w:rPr>
                <w:color w:val="000000" w:themeColor="text1"/>
              </w:rPr>
              <w:t>.</w:t>
            </w:r>
          </w:p>
          <w:p w14:paraId="3C7F7BC2" w14:textId="210E0908" w:rsidR="005F4111" w:rsidRPr="00136C3F" w:rsidRDefault="005F4111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Supply to respective ward</w:t>
            </w:r>
            <w:r w:rsidR="00EE3C65" w:rsidRPr="00136C3F">
              <w:rPr>
                <w:color w:val="000000" w:themeColor="text1"/>
              </w:rPr>
              <w:t>s,</w:t>
            </w:r>
            <w:r w:rsidRPr="00136C3F">
              <w:rPr>
                <w:color w:val="000000" w:themeColor="text1"/>
              </w:rPr>
              <w:t xml:space="preserve"> based on their requisition</w:t>
            </w:r>
            <w:r w:rsidR="00746F75" w:rsidRPr="00136C3F">
              <w:rPr>
                <w:color w:val="000000" w:themeColor="text1"/>
              </w:rPr>
              <w:t>.</w:t>
            </w:r>
            <w:r w:rsidR="00612F5B" w:rsidRPr="00136C3F">
              <w:rPr>
                <w:color w:val="000000" w:themeColor="text1"/>
              </w:rPr>
              <w:t xml:space="preserve"> </w:t>
            </w:r>
          </w:p>
          <w:p w14:paraId="0EF8823A" w14:textId="6649CA62" w:rsidR="00452EA9" w:rsidRPr="00136C3F" w:rsidRDefault="00452EA9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 xml:space="preserve">Manage the unit drug dose system for admitted </w:t>
            </w:r>
            <w:r w:rsidR="00136C3F" w:rsidRPr="00136C3F">
              <w:rPr>
                <w:color w:val="000000" w:themeColor="text1"/>
              </w:rPr>
              <w:t>patients</w:t>
            </w:r>
            <w:r w:rsidRPr="00136C3F">
              <w:rPr>
                <w:color w:val="000000" w:themeColor="text1"/>
              </w:rPr>
              <w:t>.</w:t>
            </w:r>
          </w:p>
          <w:p w14:paraId="063CB3D9" w14:textId="4AA993FB" w:rsidR="00452EA9" w:rsidRPr="00136C3F" w:rsidRDefault="00452EA9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Assist the respective ward in-charge</w:t>
            </w:r>
            <w:r w:rsidR="00136C3F" w:rsidRPr="00136C3F">
              <w:rPr>
                <w:color w:val="000000" w:themeColor="text1"/>
              </w:rPr>
              <w:t xml:space="preserve"> staff</w:t>
            </w:r>
            <w:r w:rsidRPr="00136C3F">
              <w:rPr>
                <w:color w:val="000000" w:themeColor="text1"/>
              </w:rPr>
              <w:t xml:space="preserve"> to maintain the pharmacy inventory in ward and emergency</w:t>
            </w:r>
          </w:p>
          <w:p w14:paraId="01BB9F84" w14:textId="77777777" w:rsidR="005F4111" w:rsidRPr="00136C3F" w:rsidRDefault="005F4111" w:rsidP="00136C3F">
            <w:pPr>
              <w:pStyle w:val="ListParagraph"/>
              <w:numPr>
                <w:ilvl w:val="0"/>
                <w:numId w:val="37"/>
              </w:numPr>
              <w:ind w:left="36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Store</w:t>
            </w:r>
          </w:p>
          <w:p w14:paraId="15E33CDC" w14:textId="294255F7" w:rsidR="005F4111" w:rsidRPr="00136C3F" w:rsidRDefault="005F4111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Assist the in</w:t>
            </w:r>
            <w:r w:rsidR="00612F5B" w:rsidRPr="00136C3F">
              <w:rPr>
                <w:color w:val="000000" w:themeColor="text1"/>
              </w:rPr>
              <w:t>-</w:t>
            </w:r>
            <w:r w:rsidRPr="00136C3F">
              <w:rPr>
                <w:color w:val="000000" w:themeColor="text1"/>
              </w:rPr>
              <w:t xml:space="preserve">charge </w:t>
            </w:r>
            <w:r w:rsidR="00136C3F">
              <w:rPr>
                <w:color w:val="000000" w:themeColor="text1"/>
              </w:rPr>
              <w:t xml:space="preserve">with </w:t>
            </w:r>
            <w:r w:rsidRPr="00136C3F">
              <w:rPr>
                <w:color w:val="000000" w:themeColor="text1"/>
              </w:rPr>
              <w:t>store management</w:t>
            </w:r>
            <w:r w:rsidR="00746F75" w:rsidRPr="00136C3F">
              <w:rPr>
                <w:color w:val="000000" w:themeColor="text1"/>
              </w:rPr>
              <w:t>.</w:t>
            </w:r>
          </w:p>
          <w:p w14:paraId="7F2F91AA" w14:textId="77777777" w:rsidR="005F4111" w:rsidRPr="00136C3F" w:rsidRDefault="005F4111" w:rsidP="00136C3F">
            <w:pPr>
              <w:pStyle w:val="ListParagraph"/>
              <w:numPr>
                <w:ilvl w:val="0"/>
                <w:numId w:val="37"/>
              </w:numPr>
              <w:ind w:left="36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 xml:space="preserve">Other: </w:t>
            </w:r>
          </w:p>
          <w:p w14:paraId="49A2765A" w14:textId="25890981" w:rsidR="005F4111" w:rsidRPr="00136C3F" w:rsidRDefault="00EE3C65" w:rsidP="00136C3F">
            <w:pPr>
              <w:pStyle w:val="ListParagraph"/>
              <w:numPr>
                <w:ilvl w:val="0"/>
                <w:numId w:val="40"/>
              </w:numPr>
              <w:ind w:left="720" w:right="172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</w:rPr>
              <w:t>Other duties assigned</w:t>
            </w:r>
            <w:r w:rsidR="005F4111" w:rsidRPr="00136C3F">
              <w:rPr>
                <w:color w:val="000000" w:themeColor="text1"/>
              </w:rPr>
              <w:t xml:space="preserve"> by </w:t>
            </w:r>
            <w:r w:rsidRPr="00136C3F">
              <w:rPr>
                <w:color w:val="000000" w:themeColor="text1"/>
              </w:rPr>
              <w:t>Pharmacy-</w:t>
            </w:r>
            <w:r w:rsidR="005F4111" w:rsidRPr="00136C3F">
              <w:rPr>
                <w:color w:val="000000" w:themeColor="text1"/>
              </w:rPr>
              <w:t>in</w:t>
            </w:r>
            <w:r w:rsidR="00612F5B" w:rsidRPr="00136C3F">
              <w:rPr>
                <w:color w:val="000000" w:themeColor="text1"/>
              </w:rPr>
              <w:t>-</w:t>
            </w:r>
            <w:r w:rsidR="0076334F" w:rsidRPr="00136C3F">
              <w:rPr>
                <w:color w:val="000000" w:themeColor="text1"/>
              </w:rPr>
              <w:t>C</w:t>
            </w:r>
            <w:r w:rsidR="005F4111" w:rsidRPr="00136C3F">
              <w:rPr>
                <w:color w:val="000000" w:themeColor="text1"/>
              </w:rPr>
              <w:t>harge related to store and dispensary work in the hospital</w:t>
            </w:r>
            <w:r w:rsidR="00746F75" w:rsidRPr="00136C3F">
              <w:rPr>
                <w:color w:val="000000" w:themeColor="text1"/>
              </w:rPr>
              <w:t>.</w:t>
            </w:r>
          </w:p>
          <w:p w14:paraId="5521F6E8" w14:textId="33A8CDE8" w:rsidR="002A020B" w:rsidRPr="00136C3F" w:rsidRDefault="002A020B" w:rsidP="00136C3F">
            <w:pPr>
              <w:suppressAutoHyphens/>
              <w:overflowPunct/>
              <w:autoSpaceDE/>
              <w:autoSpaceDN/>
              <w:adjustRightInd/>
              <w:spacing w:before="120" w:after="120" w:line="240" w:lineRule="auto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5B27A966" w14:textId="4846767C" w:rsidR="005F4111" w:rsidRPr="00136C3F" w:rsidRDefault="00D35C4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Be a</w:t>
            </w:r>
            <w:r w:rsidR="005F4111" w:rsidRPr="00136C3F">
              <w:rPr>
                <w:color w:val="000000" w:themeColor="text1"/>
                <w:sz w:val="22"/>
              </w:rPr>
              <w:t xml:space="preserve">ble to make day-to-day decisions regarding dispensary and in-patient </w:t>
            </w:r>
            <w:r w:rsidR="00CB66AB" w:rsidRPr="00136C3F">
              <w:rPr>
                <w:color w:val="000000" w:themeColor="text1"/>
                <w:sz w:val="22"/>
              </w:rPr>
              <w:t xml:space="preserve">medication </w:t>
            </w:r>
            <w:r w:rsidR="005F4111" w:rsidRPr="00136C3F">
              <w:rPr>
                <w:color w:val="000000" w:themeColor="text1"/>
                <w:sz w:val="22"/>
              </w:rPr>
              <w:t>related work</w:t>
            </w:r>
            <w:r w:rsidR="00746F75" w:rsidRPr="00136C3F">
              <w:rPr>
                <w:color w:val="000000" w:themeColor="text1"/>
                <w:sz w:val="22"/>
              </w:rPr>
              <w:t>.</w:t>
            </w:r>
          </w:p>
          <w:p w14:paraId="1B9A893F" w14:textId="0C4B86A0" w:rsidR="005F4111" w:rsidRPr="00136C3F" w:rsidRDefault="00563D14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L</w:t>
            </w:r>
            <w:r w:rsidR="005F4111" w:rsidRPr="00136C3F">
              <w:rPr>
                <w:color w:val="000000" w:themeColor="text1"/>
                <w:sz w:val="22"/>
              </w:rPr>
              <w:t xml:space="preserve">iaise with other colleagues and line manager.  </w:t>
            </w:r>
          </w:p>
          <w:p w14:paraId="43E46035" w14:textId="1EF1C03C" w:rsidR="002A020B" w:rsidRPr="00136C3F" w:rsidRDefault="003234E9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Under the supervision of OCH pharmacist</w:t>
            </w:r>
          </w:p>
        </w:tc>
        <w:tc>
          <w:tcPr>
            <w:tcW w:w="4378" w:type="dxa"/>
            <w:tcBorders>
              <w:bottom w:val="single" w:sz="4" w:space="0" w:color="auto"/>
            </w:tcBorders>
            <w:shd w:val="clear" w:color="auto" w:fill="auto"/>
          </w:tcPr>
          <w:p w14:paraId="13663970" w14:textId="73EEE5B8" w:rsidR="005F4111" w:rsidRPr="00136C3F" w:rsidRDefault="003234E9" w:rsidP="00136C3F">
            <w:pPr>
              <w:pStyle w:val="Form-TableBullet1"/>
              <w:jc w:val="left"/>
              <w:rPr>
                <w:color w:val="000000" w:themeColor="text1"/>
                <w:sz w:val="22"/>
                <w:lang w:bidi="ne-NP"/>
              </w:rPr>
            </w:pPr>
            <w:r w:rsidRPr="00136C3F">
              <w:rPr>
                <w:color w:val="000000" w:themeColor="text1"/>
                <w:sz w:val="22"/>
              </w:rPr>
              <w:t>Diploma of</w:t>
            </w:r>
            <w:r w:rsidR="005F4111" w:rsidRPr="00136C3F">
              <w:rPr>
                <w:color w:val="000000" w:themeColor="text1"/>
                <w:sz w:val="22"/>
              </w:rPr>
              <w:t xml:space="preserve"> Pharmacy</w:t>
            </w:r>
          </w:p>
          <w:p w14:paraId="53B63E20" w14:textId="4B398757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 xml:space="preserve">Registered </w:t>
            </w:r>
            <w:r w:rsidR="0076334F" w:rsidRPr="00136C3F">
              <w:rPr>
                <w:color w:val="000000" w:themeColor="text1"/>
                <w:sz w:val="22"/>
              </w:rPr>
              <w:t>with the</w:t>
            </w:r>
            <w:r w:rsidRPr="00136C3F">
              <w:rPr>
                <w:color w:val="000000" w:themeColor="text1"/>
                <w:sz w:val="22"/>
              </w:rPr>
              <w:t xml:space="preserve"> Nepal Pharmacy Council</w:t>
            </w:r>
          </w:p>
          <w:p w14:paraId="0063D481" w14:textId="5FFB25FF" w:rsidR="002A020B" w:rsidRPr="00136C3F" w:rsidRDefault="002A020B" w:rsidP="00136C3F">
            <w:pPr>
              <w:pStyle w:val="Form-TableBullet1"/>
              <w:numPr>
                <w:ilvl w:val="0"/>
                <w:numId w:val="0"/>
              </w:numPr>
              <w:ind w:left="284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2A020B" w:rsidRPr="003B31FE" w14:paraId="6D8D9CF7" w14:textId="77777777" w:rsidTr="005F4111">
        <w:trPr>
          <w:gridAfter w:val="1"/>
          <w:wAfter w:w="6" w:type="dxa"/>
        </w:trPr>
        <w:tc>
          <w:tcPr>
            <w:tcW w:w="6565" w:type="dxa"/>
            <w:gridSpan w:val="2"/>
            <w:vMerge/>
            <w:shd w:val="clear" w:color="auto" w:fill="auto"/>
          </w:tcPr>
          <w:p w14:paraId="61CCFA11" w14:textId="77777777" w:rsidR="002A020B" w:rsidRPr="00136C3F" w:rsidRDefault="002A020B" w:rsidP="00136C3F">
            <w:pPr>
              <w:pStyle w:val="Table-Normal"/>
              <w:jc w:val="left"/>
              <w:rPr>
                <w:color w:val="000000" w:themeColor="text1"/>
              </w:rPr>
            </w:pP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14:paraId="0FA241F7" w14:textId="77777777" w:rsidR="002A020B" w:rsidRPr="00136C3F" w:rsidRDefault="002A020B" w:rsidP="00136C3F">
            <w:pPr>
              <w:pStyle w:val="Form-TableHeader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Dimensions</w:t>
            </w:r>
          </w:p>
        </w:tc>
        <w:tc>
          <w:tcPr>
            <w:tcW w:w="4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59F9" w14:textId="77777777" w:rsidR="002A020B" w:rsidRPr="00136C3F" w:rsidRDefault="002A020B" w:rsidP="00136C3F">
            <w:pPr>
              <w:pStyle w:val="Form-TableHeader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Skills, Attitudes, Behaviours</w:t>
            </w:r>
          </w:p>
        </w:tc>
      </w:tr>
      <w:tr w:rsidR="002A020B" w:rsidRPr="003B31FE" w14:paraId="455FBAB6" w14:textId="77777777" w:rsidTr="002653CF">
        <w:trPr>
          <w:gridAfter w:val="1"/>
          <w:wAfter w:w="6" w:type="dxa"/>
          <w:trHeight w:val="3484"/>
        </w:trPr>
        <w:tc>
          <w:tcPr>
            <w:tcW w:w="6565" w:type="dxa"/>
            <w:gridSpan w:val="2"/>
            <w:vMerge/>
            <w:shd w:val="clear" w:color="auto" w:fill="auto"/>
          </w:tcPr>
          <w:p w14:paraId="6CCBA511" w14:textId="77777777" w:rsidR="002A020B" w:rsidRPr="00136C3F" w:rsidRDefault="002A020B" w:rsidP="00136C3F">
            <w:pPr>
              <w:pStyle w:val="Table-Normal"/>
              <w:jc w:val="left"/>
              <w:rPr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9C66" w14:textId="2EA4F03A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 xml:space="preserve">Member of the Okhaldhunga Community Hospital </w:t>
            </w:r>
          </w:p>
          <w:p w14:paraId="1DF4DC02" w14:textId="3BCAB55F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Day-</w:t>
            </w:r>
            <w:r w:rsidR="00136C3F" w:rsidRPr="00136C3F">
              <w:rPr>
                <w:color w:val="000000" w:themeColor="text1"/>
                <w:sz w:val="22"/>
              </w:rPr>
              <w:t>to-day</w:t>
            </w:r>
            <w:r w:rsidRPr="00136C3F">
              <w:rPr>
                <w:color w:val="000000" w:themeColor="text1"/>
                <w:sz w:val="22"/>
              </w:rPr>
              <w:t xml:space="preserve"> activities &amp; </w:t>
            </w:r>
            <w:r w:rsidR="00D35C41" w:rsidRPr="00136C3F">
              <w:rPr>
                <w:color w:val="000000" w:themeColor="text1"/>
                <w:sz w:val="22"/>
              </w:rPr>
              <w:t>p</w:t>
            </w:r>
            <w:r w:rsidRPr="00136C3F">
              <w:rPr>
                <w:color w:val="000000" w:themeColor="text1"/>
                <w:sz w:val="22"/>
              </w:rPr>
              <w:t>lan management.</w:t>
            </w:r>
          </w:p>
          <w:p w14:paraId="55A90261" w14:textId="169F24DA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 xml:space="preserve">Good </w:t>
            </w:r>
            <w:r w:rsidR="001C483F" w:rsidRPr="00136C3F">
              <w:rPr>
                <w:color w:val="000000" w:themeColor="text1"/>
                <w:sz w:val="22"/>
              </w:rPr>
              <w:t>r</w:t>
            </w:r>
            <w:r w:rsidRPr="00136C3F">
              <w:rPr>
                <w:color w:val="000000" w:themeColor="text1"/>
                <w:sz w:val="22"/>
              </w:rPr>
              <w:t>elationship</w:t>
            </w:r>
            <w:r w:rsidR="0076334F" w:rsidRPr="00136C3F">
              <w:rPr>
                <w:color w:val="000000" w:themeColor="text1"/>
                <w:sz w:val="22"/>
              </w:rPr>
              <w:t>s</w:t>
            </w:r>
            <w:r w:rsidRPr="00136C3F">
              <w:rPr>
                <w:color w:val="000000" w:themeColor="text1"/>
                <w:sz w:val="22"/>
              </w:rPr>
              <w:t xml:space="preserve"> with all staff, visitors, service providers and others. </w:t>
            </w:r>
          </w:p>
          <w:p w14:paraId="4FCD3248" w14:textId="0332033D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 xml:space="preserve">Develop realistic time estimates for </w:t>
            </w:r>
            <w:r w:rsidR="00136C3F" w:rsidRPr="00136C3F">
              <w:rPr>
                <w:color w:val="000000" w:themeColor="text1"/>
                <w:sz w:val="22"/>
              </w:rPr>
              <w:t>planning</w:t>
            </w:r>
            <w:r w:rsidRPr="00136C3F">
              <w:rPr>
                <w:color w:val="000000" w:themeColor="text1"/>
                <w:sz w:val="22"/>
              </w:rPr>
              <w:t xml:space="preserve"> tasks. </w:t>
            </w:r>
          </w:p>
          <w:p w14:paraId="0E0ED557" w14:textId="2654BBB2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All activities must be carried out according to plans and quality</w:t>
            </w:r>
            <w:r w:rsidR="001C483F" w:rsidRPr="00136C3F">
              <w:rPr>
                <w:color w:val="000000" w:themeColor="text1"/>
                <w:sz w:val="22"/>
              </w:rPr>
              <w:t>.</w:t>
            </w:r>
          </w:p>
          <w:p w14:paraId="0680ED60" w14:textId="6A1B34A2" w:rsidR="002A020B" w:rsidRPr="00136C3F" w:rsidRDefault="005F4111" w:rsidP="00136C3F">
            <w:pPr>
              <w:pStyle w:val="Form-TableBullet1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  <w:sz w:val="22"/>
              </w:rPr>
              <w:t>Flexibility to do more work on request.</w:t>
            </w:r>
          </w:p>
        </w:tc>
        <w:tc>
          <w:tcPr>
            <w:tcW w:w="4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8B24" w14:textId="3D8E4D0D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 xml:space="preserve">Knowledge </w:t>
            </w:r>
            <w:r w:rsidR="00136C3F" w:rsidRPr="00136C3F">
              <w:rPr>
                <w:color w:val="000000" w:themeColor="text1"/>
                <w:sz w:val="22"/>
              </w:rPr>
              <w:t>of</w:t>
            </w:r>
            <w:r w:rsidRPr="00136C3F">
              <w:rPr>
                <w:color w:val="000000" w:themeColor="text1"/>
                <w:sz w:val="22"/>
              </w:rPr>
              <w:t xml:space="preserve"> basic computer skills and communication skills</w:t>
            </w:r>
            <w:r w:rsidR="001C483F" w:rsidRPr="00136C3F">
              <w:rPr>
                <w:color w:val="000000" w:themeColor="text1"/>
                <w:sz w:val="22"/>
              </w:rPr>
              <w:t>.</w:t>
            </w:r>
          </w:p>
          <w:p w14:paraId="73FFC64E" w14:textId="714430C3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 xml:space="preserve">Possess </w:t>
            </w:r>
            <w:r w:rsidR="0076334F" w:rsidRPr="00136C3F">
              <w:rPr>
                <w:color w:val="000000" w:themeColor="text1"/>
                <w:sz w:val="22"/>
              </w:rPr>
              <w:t xml:space="preserve">a </w:t>
            </w:r>
            <w:r w:rsidRPr="00136C3F">
              <w:rPr>
                <w:color w:val="000000" w:themeColor="text1"/>
                <w:sz w:val="22"/>
              </w:rPr>
              <w:t>positive attitude</w:t>
            </w:r>
            <w:r w:rsidR="001C483F" w:rsidRPr="00136C3F">
              <w:rPr>
                <w:color w:val="000000" w:themeColor="text1"/>
                <w:sz w:val="22"/>
              </w:rPr>
              <w:t>.</w:t>
            </w:r>
          </w:p>
          <w:p w14:paraId="3667A38F" w14:textId="5F2B772D" w:rsidR="005F4111" w:rsidRPr="00136C3F" w:rsidRDefault="005F4111" w:rsidP="00136C3F">
            <w:pPr>
              <w:pStyle w:val="Form-TableBullet1"/>
              <w:jc w:val="left"/>
              <w:rPr>
                <w:color w:val="000000" w:themeColor="text1"/>
                <w:sz w:val="22"/>
              </w:rPr>
            </w:pPr>
            <w:r w:rsidRPr="00136C3F">
              <w:rPr>
                <w:color w:val="000000" w:themeColor="text1"/>
                <w:sz w:val="22"/>
              </w:rPr>
              <w:t>Good in interpersonal relationship</w:t>
            </w:r>
            <w:r w:rsidR="0076334F" w:rsidRPr="00136C3F">
              <w:rPr>
                <w:color w:val="000000" w:themeColor="text1"/>
                <w:sz w:val="22"/>
              </w:rPr>
              <w:t>s</w:t>
            </w:r>
            <w:r w:rsidRPr="00136C3F">
              <w:rPr>
                <w:color w:val="000000" w:themeColor="text1"/>
                <w:sz w:val="22"/>
              </w:rPr>
              <w:t xml:space="preserve">, </w:t>
            </w:r>
            <w:r w:rsidR="003234E9" w:rsidRPr="00136C3F">
              <w:rPr>
                <w:color w:val="000000" w:themeColor="text1"/>
                <w:sz w:val="22"/>
              </w:rPr>
              <w:t>teamwork,</w:t>
            </w:r>
            <w:r w:rsidRPr="00136C3F">
              <w:rPr>
                <w:color w:val="000000" w:themeColor="text1"/>
                <w:sz w:val="22"/>
              </w:rPr>
              <w:t xml:space="preserve"> and patient </w:t>
            </w:r>
            <w:r w:rsidR="00CC030E" w:rsidRPr="00136C3F">
              <w:rPr>
                <w:color w:val="000000" w:themeColor="text1"/>
                <w:sz w:val="22"/>
              </w:rPr>
              <w:t>counseling.</w:t>
            </w:r>
            <w:r w:rsidRPr="00136C3F">
              <w:rPr>
                <w:color w:val="000000" w:themeColor="text1"/>
                <w:sz w:val="22"/>
              </w:rPr>
              <w:t xml:space="preserve"> </w:t>
            </w:r>
          </w:p>
          <w:p w14:paraId="02352FC4" w14:textId="77777777" w:rsidR="002A020B" w:rsidRPr="00136C3F" w:rsidRDefault="005F4111" w:rsidP="00136C3F">
            <w:pPr>
              <w:pStyle w:val="Form-TableBullet1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  <w:sz w:val="22"/>
              </w:rPr>
              <w:t>Good in creating an effective working environment.</w:t>
            </w:r>
          </w:p>
          <w:p w14:paraId="3520C62F" w14:textId="466B4E96" w:rsidR="00452EA9" w:rsidRPr="00136C3F" w:rsidRDefault="00452EA9" w:rsidP="00136C3F">
            <w:pPr>
              <w:pStyle w:val="Form-TableBullet1"/>
              <w:jc w:val="left"/>
              <w:rPr>
                <w:color w:val="000000" w:themeColor="text1"/>
              </w:rPr>
            </w:pPr>
            <w:r w:rsidRPr="00136C3F">
              <w:rPr>
                <w:color w:val="000000" w:themeColor="text1"/>
                <w:sz w:val="22"/>
              </w:rPr>
              <w:t>Patient counselling skill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048AB675" w14:textId="77777777" w:rsidR="002A020B" w:rsidRDefault="002A020B" w:rsidP="00136C3F">
      <w:pPr>
        <w:pStyle w:val="Fill01"/>
      </w:pPr>
    </w:p>
    <w:sectPr w:rsidR="002A020B" w:rsidSect="002A020B">
      <w:footerReference w:type="default" r:id="rId11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E400" w14:textId="77777777" w:rsidR="00CE0ECF" w:rsidRDefault="00CE0ECF">
      <w:r>
        <w:separator/>
      </w:r>
    </w:p>
  </w:endnote>
  <w:endnote w:type="continuationSeparator" w:id="0">
    <w:p w14:paraId="6EFEC2E9" w14:textId="77777777" w:rsidR="00CE0ECF" w:rsidRDefault="00CE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9DD4" w14:textId="45925CF8" w:rsidR="00963930" w:rsidRPr="00BD7BA8" w:rsidRDefault="00CE0ECF" w:rsidP="002A020B">
    <w:pPr>
      <w:pStyle w:val="Form-PageFooter"/>
      <w:tabs>
        <w:tab w:val="clear" w:pos="9639"/>
        <w:tab w:val="right" w:pos="15026"/>
      </w:tabs>
    </w:pPr>
    <w:fldSimple w:instr=" REF DocType  \* MERGEFORMAT ">
      <w:r w:rsidR="000C7613">
        <w:t>PMF Template 1.2.1</w:t>
      </w:r>
    </w:fldSimple>
    <w:r w:rsidR="00963930">
      <w:t xml:space="preserve">: </w:t>
    </w:r>
    <w:fldSimple w:instr=" REF DocTitle  \* MERGEFORMAT ">
      <w:r w:rsidR="000C7613">
        <w:t>Job Description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452EA9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136C3F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37AF" w14:textId="77777777" w:rsidR="00CE0ECF" w:rsidRDefault="00CE0ECF">
      <w:r>
        <w:separator/>
      </w:r>
    </w:p>
  </w:footnote>
  <w:footnote w:type="continuationSeparator" w:id="0">
    <w:p w14:paraId="6B8CEB66" w14:textId="77777777" w:rsidR="00CE0ECF" w:rsidRDefault="00CE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7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F5151A"/>
    <w:multiLevelType w:val="hybridMultilevel"/>
    <w:tmpl w:val="511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5F0B"/>
    <w:multiLevelType w:val="hybridMultilevel"/>
    <w:tmpl w:val="06ECF43E"/>
    <w:lvl w:ilvl="0" w:tplc="3506A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0036787"/>
    <w:multiLevelType w:val="hybridMultilevel"/>
    <w:tmpl w:val="F10033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2A12"/>
    <w:multiLevelType w:val="hybridMultilevel"/>
    <w:tmpl w:val="4962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2A0A22"/>
    <w:multiLevelType w:val="hybridMultilevel"/>
    <w:tmpl w:val="CA5CD238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8" w15:restartNumberingAfterBreak="0">
    <w:nsid w:val="5B8C4CC0"/>
    <w:multiLevelType w:val="hybridMultilevel"/>
    <w:tmpl w:val="2C32E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6E57"/>
    <w:multiLevelType w:val="hybridMultilevel"/>
    <w:tmpl w:val="913E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23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788536">
    <w:abstractNumId w:val="0"/>
  </w:num>
  <w:num w:numId="2" w16cid:durableId="1730416039">
    <w:abstractNumId w:val="6"/>
  </w:num>
  <w:num w:numId="3" w16cid:durableId="1962149645">
    <w:abstractNumId w:val="17"/>
  </w:num>
  <w:num w:numId="4" w16cid:durableId="152600516">
    <w:abstractNumId w:val="5"/>
  </w:num>
  <w:num w:numId="5" w16cid:durableId="123473240">
    <w:abstractNumId w:val="22"/>
  </w:num>
  <w:num w:numId="6" w16cid:durableId="164978726">
    <w:abstractNumId w:val="26"/>
  </w:num>
  <w:num w:numId="7" w16cid:durableId="893124746">
    <w:abstractNumId w:val="14"/>
  </w:num>
  <w:num w:numId="8" w16cid:durableId="475345118">
    <w:abstractNumId w:val="23"/>
  </w:num>
  <w:num w:numId="9" w16cid:durableId="1832481500">
    <w:abstractNumId w:val="9"/>
  </w:num>
  <w:num w:numId="10" w16cid:durableId="1729379420">
    <w:abstractNumId w:val="19"/>
  </w:num>
  <w:num w:numId="11" w16cid:durableId="422457621">
    <w:abstractNumId w:val="24"/>
  </w:num>
  <w:num w:numId="12" w16cid:durableId="2064862995">
    <w:abstractNumId w:val="7"/>
  </w:num>
  <w:num w:numId="13" w16cid:durableId="1653752491">
    <w:abstractNumId w:val="12"/>
  </w:num>
  <w:num w:numId="14" w16cid:durableId="91904054">
    <w:abstractNumId w:val="8"/>
  </w:num>
  <w:num w:numId="15" w16cid:durableId="914163964">
    <w:abstractNumId w:val="25"/>
  </w:num>
  <w:num w:numId="16" w16cid:durableId="1158568647">
    <w:abstractNumId w:val="20"/>
  </w:num>
  <w:num w:numId="17" w16cid:durableId="26951957">
    <w:abstractNumId w:val="6"/>
  </w:num>
  <w:num w:numId="18" w16cid:durableId="2075273664">
    <w:abstractNumId w:val="23"/>
  </w:num>
  <w:num w:numId="19" w16cid:durableId="2134906158">
    <w:abstractNumId w:val="5"/>
  </w:num>
  <w:num w:numId="20" w16cid:durableId="551966930">
    <w:abstractNumId w:val="27"/>
  </w:num>
  <w:num w:numId="21" w16cid:durableId="1265922419">
    <w:abstractNumId w:val="14"/>
  </w:num>
  <w:num w:numId="22" w16cid:durableId="1036345080">
    <w:abstractNumId w:val="14"/>
  </w:num>
  <w:num w:numId="23" w16cid:durableId="876965709">
    <w:abstractNumId w:val="14"/>
  </w:num>
  <w:num w:numId="24" w16cid:durableId="481311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77696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466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3194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684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246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71427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3653097">
    <w:abstractNumId w:val="2"/>
  </w:num>
  <w:num w:numId="32" w16cid:durableId="901410750">
    <w:abstractNumId w:val="3"/>
  </w:num>
  <w:num w:numId="33" w16cid:durableId="590355694">
    <w:abstractNumId w:val="4"/>
  </w:num>
  <w:num w:numId="34" w16cid:durableId="1605066171">
    <w:abstractNumId w:val="16"/>
  </w:num>
  <w:num w:numId="35" w16cid:durableId="1212422528">
    <w:abstractNumId w:val="1"/>
  </w:num>
  <w:num w:numId="36" w16cid:durableId="2074883887">
    <w:abstractNumId w:val="14"/>
  </w:num>
  <w:num w:numId="37" w16cid:durableId="1834174488">
    <w:abstractNumId w:val="11"/>
  </w:num>
  <w:num w:numId="38" w16cid:durableId="440103616">
    <w:abstractNumId w:val="15"/>
  </w:num>
  <w:num w:numId="39" w16cid:durableId="1838765910">
    <w:abstractNumId w:val="21"/>
  </w:num>
  <w:num w:numId="40" w16cid:durableId="2014868012">
    <w:abstractNumId w:val="18"/>
  </w:num>
  <w:num w:numId="41" w16cid:durableId="1756516158">
    <w:abstractNumId w:val="13"/>
  </w:num>
  <w:num w:numId="42" w16cid:durableId="1512228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13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3A14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613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6C3F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0D25"/>
    <w:rsid w:val="001C11DE"/>
    <w:rsid w:val="001C18E5"/>
    <w:rsid w:val="001C4137"/>
    <w:rsid w:val="001C483F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1035"/>
    <w:rsid w:val="0024338F"/>
    <w:rsid w:val="00243C6B"/>
    <w:rsid w:val="00243E98"/>
    <w:rsid w:val="0024519F"/>
    <w:rsid w:val="00247350"/>
    <w:rsid w:val="00254584"/>
    <w:rsid w:val="00255D4C"/>
    <w:rsid w:val="002653CF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34E9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6397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2EA9"/>
    <w:rsid w:val="00456767"/>
    <w:rsid w:val="00461BCB"/>
    <w:rsid w:val="00461EFA"/>
    <w:rsid w:val="00464190"/>
    <w:rsid w:val="004657DB"/>
    <w:rsid w:val="00465B5A"/>
    <w:rsid w:val="0046662C"/>
    <w:rsid w:val="004671F9"/>
    <w:rsid w:val="0046764E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3D14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5F4111"/>
    <w:rsid w:val="006044F8"/>
    <w:rsid w:val="006075BF"/>
    <w:rsid w:val="00612F5B"/>
    <w:rsid w:val="00614D3C"/>
    <w:rsid w:val="00616E74"/>
    <w:rsid w:val="00620B15"/>
    <w:rsid w:val="00621676"/>
    <w:rsid w:val="0062281A"/>
    <w:rsid w:val="00625D75"/>
    <w:rsid w:val="00630CFF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46F75"/>
    <w:rsid w:val="0075092A"/>
    <w:rsid w:val="0075603F"/>
    <w:rsid w:val="00756BAE"/>
    <w:rsid w:val="0076334F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4E89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5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058"/>
    <w:rsid w:val="008D2A08"/>
    <w:rsid w:val="008D3D67"/>
    <w:rsid w:val="008D593E"/>
    <w:rsid w:val="008D7320"/>
    <w:rsid w:val="008D7FA0"/>
    <w:rsid w:val="008E514A"/>
    <w:rsid w:val="008E62CF"/>
    <w:rsid w:val="008E7B6F"/>
    <w:rsid w:val="008F0E6B"/>
    <w:rsid w:val="008F0F0E"/>
    <w:rsid w:val="008F295A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330F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35267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B75F3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3B2E"/>
    <w:rsid w:val="00B34599"/>
    <w:rsid w:val="00B37CA3"/>
    <w:rsid w:val="00B400A5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6AB"/>
    <w:rsid w:val="00CB6B0B"/>
    <w:rsid w:val="00CC030E"/>
    <w:rsid w:val="00CD1BFC"/>
    <w:rsid w:val="00CD2029"/>
    <w:rsid w:val="00CD304F"/>
    <w:rsid w:val="00CD54A0"/>
    <w:rsid w:val="00CD5FE1"/>
    <w:rsid w:val="00CD7BF4"/>
    <w:rsid w:val="00CE0455"/>
    <w:rsid w:val="00CE04C2"/>
    <w:rsid w:val="00CE0ECF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5C41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3C65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60A81AEA"/>
  <w15:docId w15:val="{1BA0EC8E-1D2F-4744-B538-89F96B6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qFormat/>
    <w:rsid w:val="005F41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6z3">
    <w:name w:val="WW8Num6z3"/>
    <w:rsid w:val="00841445"/>
    <w:rPr>
      <w:rFonts w:ascii="Symbol" w:hAnsi="Symbol"/>
    </w:rPr>
  </w:style>
  <w:style w:type="character" w:customStyle="1" w:styleId="WW8Num7z1">
    <w:name w:val="WW8Num7z1"/>
    <w:rsid w:val="0084144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F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1.2.1%20-%20Job%20Descripti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242B281631143A0A766635FCEEA7F" ma:contentTypeVersion="35" ma:contentTypeDescription="Create a new document." ma:contentTypeScope="" ma:versionID="3af2c45b5c31ba60da327afd5d29cf00">
  <xsd:schema xmlns:xsd="http://www.w3.org/2001/XMLSchema" xmlns:xs="http://www.w3.org/2001/XMLSchema" xmlns:p="http://schemas.microsoft.com/office/2006/metadata/properties" xmlns:ns2="b58acdc8-05e4-4f02-aff2-ad0e94139364" xmlns:ns3="http://schemas.microsoft.com/sharepoint/v3/fields" targetNamespace="http://schemas.microsoft.com/office/2006/metadata/properties" ma:root="true" ma:fieldsID="2f088fab5a1b5f9e9fcff1478d8b6826" ns2:_="" ns3:_="">
    <xsd:import namespace="b58acdc8-05e4-4f02-aff2-ad0e9413936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ewColumn1" minOccurs="0"/>
                <xsd:element ref="ns2:Document_x0020_Type" minOccurs="0"/>
                <xsd:element ref="ns2:Related_x0020_Service_x0028_s_x0029_" minOccurs="0"/>
                <xsd:element ref="ns2:MediaServiceMetadata" minOccurs="0"/>
                <xsd:element ref="ns2:MediaServiceFastMetadata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cdc8-05e4-4f02-aff2-ad0e94139364" elementFormDefault="qualified">
    <xsd:import namespace="http://schemas.microsoft.com/office/2006/documentManagement/types"/>
    <xsd:import namespace="http://schemas.microsoft.com/office/infopath/2007/PartnerControls"/>
    <xsd:element name="NewColumn1" ma:index="2" nillable="true" ma:displayName="Document Owner" ma:default="- Not yet specified -" ma:description="" ma:format="Dropdown" ma:internalName="NewColumn1">
      <xsd:simpleType>
        <xsd:restriction base="dms:Choice">
          <xsd:enumeration value="- Not yet specified -"/>
          <xsd:enumeration value="Communications"/>
          <xsd:enumeration value="Finance"/>
          <xsd:enumeration value="HR &amp; Support Services"/>
          <xsd:enumeration value="IT Services"/>
          <xsd:enumeration value="Programme Team"/>
        </xsd:restriction>
      </xsd:simpleType>
    </xsd:element>
    <xsd:element name="Document_x0020_Type" ma:index="3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ated_x0020_Service_x0028_s_x0029_" ma:index="4" nillable="true" ma:displayName="Related Service(s)" ma:list="{e8448397-0c4b-40a6-ae2c-0ed9a808ab64}" ma:internalName="Related_x0020_Service_x0028_s_x0029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5" nillable="true" ma:displayName="Release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 ma:index="1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Column1 xmlns="b58acdc8-05e4-4f02-aff2-ad0e94139364">HR &amp; Support Services</NewColumn1>
    <_Version xmlns="http://schemas.microsoft.com/sharepoint/v3/fields">2019-05</_Version>
    <Related_x0020_Service_x0028_s_x0029_ xmlns="b58acdc8-05e4-4f02-aff2-ad0e94139364"/>
    <Document_x0020_Type xmlns="b58acdc8-05e4-4f02-aff2-ad0e94139364">Form/Template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B51E-1E77-4F62-9F88-91335DC108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48EDB-1220-4F04-AE79-D735F953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cdc8-05e4-4f02-aff2-ad0e9413936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42749-FCB0-43D0-AE72-74509B83B175}">
  <ds:schemaRefs>
    <ds:schemaRef ds:uri="http://schemas.microsoft.com/office/2006/metadata/properties"/>
    <ds:schemaRef ds:uri="http://schemas.microsoft.com/office/infopath/2007/PartnerControls"/>
    <ds:schemaRef ds:uri="b58acdc8-05e4-4f02-aff2-ad0e9413936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C836EB-D35B-40FA-9D1A-18BFC9D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1.2.1 - Job Description</Template>
  <TotalTime>41</TotalTime>
  <Pages>1</Pages>
  <Words>279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Sabina Maharjan</dc:creator>
  <cp:keywords>PMF-01</cp:keywords>
  <dc:description>Template for a UMN Job Description</dc:description>
  <cp:lastModifiedBy>Dr.John Padgett</cp:lastModifiedBy>
  <cp:revision>18</cp:revision>
  <cp:lastPrinted>2017-05-12T06:01:00Z</cp:lastPrinted>
  <dcterms:created xsi:type="dcterms:W3CDTF">2021-09-14T05:26:00Z</dcterms:created>
  <dcterms:modified xsi:type="dcterms:W3CDTF">2023-07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</Properties>
</file>